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2"/>
          <w:u w:val="single"/>
        </w:rPr>
      </w:pPr>
      <w:r w:rsidRPr="008C2353">
        <w:rPr>
          <w:rFonts w:eastAsia="Times New Roman"/>
          <w:b/>
          <w:sz w:val="22"/>
          <w:u w:val="single"/>
        </w:rPr>
        <w:t xml:space="preserve">CONTRATO ADMINISTRATIVO N.º </w:t>
      </w:r>
      <w:r w:rsidR="008C2353" w:rsidRPr="008C2353">
        <w:rPr>
          <w:rFonts w:eastAsia="Times New Roman"/>
          <w:b/>
          <w:sz w:val="22"/>
          <w:u w:val="single"/>
        </w:rPr>
        <w:t>17</w:t>
      </w:r>
      <w:r w:rsidRPr="008C2353">
        <w:rPr>
          <w:rFonts w:eastAsia="Times New Roman"/>
          <w:b/>
          <w:sz w:val="22"/>
          <w:u w:val="single"/>
        </w:rPr>
        <w:t>/19</w:t>
      </w:r>
      <w:r w:rsidR="002818ED" w:rsidRPr="008C2353">
        <w:rPr>
          <w:rFonts w:eastAsia="Times New Roman"/>
          <w:b/>
          <w:sz w:val="22"/>
          <w:u w:val="single"/>
        </w:rPr>
        <w:t xml:space="preserve"> </w:t>
      </w:r>
      <w:r w:rsidRPr="008C2353">
        <w:rPr>
          <w:rFonts w:eastAsia="Times New Roman"/>
          <w:b/>
          <w:sz w:val="22"/>
          <w:u w:val="single"/>
        </w:rPr>
        <w:t xml:space="preserve">DE </w:t>
      </w:r>
      <w:r w:rsidR="008C2353" w:rsidRPr="008C2353">
        <w:rPr>
          <w:rFonts w:eastAsia="Times New Roman"/>
          <w:b/>
          <w:sz w:val="22"/>
          <w:u w:val="single"/>
        </w:rPr>
        <w:t xml:space="preserve">25 </w:t>
      </w:r>
      <w:r w:rsidRPr="008C2353">
        <w:rPr>
          <w:rFonts w:eastAsia="Times New Roman"/>
          <w:b/>
          <w:sz w:val="22"/>
          <w:u w:val="single"/>
        </w:rPr>
        <w:t xml:space="preserve">DE </w:t>
      </w:r>
      <w:r w:rsidR="008C2353" w:rsidRPr="008C2353">
        <w:rPr>
          <w:rFonts w:eastAsia="Times New Roman"/>
          <w:b/>
          <w:sz w:val="22"/>
          <w:u w:val="single"/>
        </w:rPr>
        <w:t xml:space="preserve">JANEIRO </w:t>
      </w:r>
      <w:r w:rsidRPr="008C2353">
        <w:rPr>
          <w:rFonts w:eastAsia="Times New Roman"/>
          <w:b/>
          <w:sz w:val="22"/>
          <w:u w:val="single"/>
        </w:rPr>
        <w:t>DE 2019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  O </w:t>
      </w:r>
      <w:r w:rsidRPr="008C2353">
        <w:rPr>
          <w:rFonts w:eastAsia="Times New Roman"/>
          <w:b/>
          <w:sz w:val="22"/>
        </w:rPr>
        <w:t>MUNICIPIO DE BOM JESUS DO OESTE</w:t>
      </w:r>
      <w:r w:rsidRPr="008C2353">
        <w:rPr>
          <w:rFonts w:eastAsia="Times New Roman"/>
          <w:sz w:val="22"/>
        </w:rPr>
        <w:t>, Estado de Santa Catarina, Pessoa Jurídica de Direito Público Interno, inscrito no CGC sob n°. 01.594.009/0001-30, com sua sede na Av. Nossa Senhora de Fátima, 120, neste ato representado pelo Prefeito Municipal</w:t>
      </w:r>
      <w:r w:rsidR="00620CFC">
        <w:rPr>
          <w:rFonts w:eastAsia="Times New Roman"/>
          <w:sz w:val="22"/>
        </w:rPr>
        <w:t xml:space="preserve"> Srº. Ronaldo Luiz Senger</w:t>
      </w:r>
      <w:r w:rsidRPr="008C2353">
        <w:rPr>
          <w:rFonts w:eastAsia="Times New Roman"/>
          <w:b/>
          <w:bCs/>
          <w:sz w:val="22"/>
        </w:rPr>
        <w:t>,</w:t>
      </w:r>
      <w:r w:rsidRPr="008C2353">
        <w:rPr>
          <w:rFonts w:eastAsia="Times New Roman"/>
          <w:sz w:val="22"/>
        </w:rPr>
        <w:t xml:space="preserve"> residente e domiciliado na Av. Planalto neste Município de Bom Jesus do Oeste - SC, portador do CI sob nº.</w:t>
      </w:r>
      <w:r w:rsidR="00620CFC">
        <w:rPr>
          <w:rFonts w:eastAsia="Times New Roman"/>
          <w:sz w:val="22"/>
        </w:rPr>
        <w:t xml:space="preserve"> 3.437.386 e</w:t>
      </w:r>
      <w:r w:rsidRPr="008C2353">
        <w:rPr>
          <w:rFonts w:eastAsia="Times New Roman"/>
          <w:sz w:val="22"/>
        </w:rPr>
        <w:t xml:space="preserve"> do CIC nº.</w:t>
      </w:r>
      <w:r w:rsidR="00620CFC">
        <w:rPr>
          <w:rFonts w:eastAsia="Times New Roman"/>
          <w:sz w:val="22"/>
        </w:rPr>
        <w:t xml:space="preserve"> 027.150.949-06</w:t>
      </w:r>
      <w:r w:rsidRPr="008C2353">
        <w:rPr>
          <w:rFonts w:eastAsia="Times New Roman"/>
          <w:sz w:val="22"/>
        </w:rPr>
        <w:t xml:space="preserve">, doravante denominado </w:t>
      </w:r>
      <w:r w:rsidRPr="008C2353">
        <w:rPr>
          <w:rFonts w:eastAsia="Times New Roman"/>
          <w:b/>
          <w:bCs/>
          <w:sz w:val="22"/>
        </w:rPr>
        <w:t>CONTRATANTE</w:t>
      </w:r>
      <w:r w:rsidRPr="008C2353">
        <w:rPr>
          <w:rFonts w:eastAsia="Times New Roman"/>
          <w:sz w:val="22"/>
        </w:rPr>
        <w:t>, e de outro lado;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A empresa</w:t>
      </w:r>
      <w:r w:rsidR="008C2353" w:rsidRPr="008C2353">
        <w:rPr>
          <w:rFonts w:eastAsia="Times New Roman"/>
          <w:sz w:val="22"/>
        </w:rPr>
        <w:t xml:space="preserve"> CARMEM CRISTIANE ZIMMERMANN GRUCHINSKI</w:t>
      </w:r>
      <w:r w:rsidRPr="008C2353">
        <w:rPr>
          <w:rFonts w:eastAsia="Times New Roman"/>
          <w:b/>
          <w:sz w:val="22"/>
        </w:rPr>
        <w:t xml:space="preserve">, </w:t>
      </w:r>
      <w:r w:rsidRPr="008C2353">
        <w:rPr>
          <w:rFonts w:eastAsia="Times New Roman"/>
          <w:sz w:val="22"/>
        </w:rPr>
        <w:t>Pessoa jurídica de direito Privado, inscrita no CGCMF sob nº</w:t>
      </w:r>
      <w:r w:rsidR="008C2353" w:rsidRPr="008C2353">
        <w:rPr>
          <w:rFonts w:eastAsia="Times New Roman"/>
          <w:sz w:val="22"/>
        </w:rPr>
        <w:t>.</w:t>
      </w:r>
      <w:r w:rsidR="008C2353">
        <w:rPr>
          <w:rFonts w:eastAsia="Times New Roman"/>
          <w:sz w:val="22"/>
        </w:rPr>
        <w:t xml:space="preserve"> </w:t>
      </w:r>
      <w:r w:rsidR="00D34302">
        <w:rPr>
          <w:rFonts w:eastAsia="Times New Roman"/>
          <w:sz w:val="22"/>
        </w:rPr>
        <w:t>15.663.087/0001-54</w:t>
      </w:r>
      <w:r w:rsidRPr="008C2353">
        <w:rPr>
          <w:rFonts w:eastAsia="Times New Roman"/>
          <w:sz w:val="22"/>
        </w:rPr>
        <w:t xml:space="preserve">, com sede à </w:t>
      </w:r>
      <w:r w:rsidR="00D34302">
        <w:rPr>
          <w:rFonts w:eastAsia="Times New Roman"/>
          <w:sz w:val="22"/>
        </w:rPr>
        <w:t>Linha Lageado das Flores</w:t>
      </w:r>
      <w:r w:rsidRPr="008C2353">
        <w:rPr>
          <w:rFonts w:eastAsia="Times New Roman"/>
          <w:sz w:val="22"/>
        </w:rPr>
        <w:t>, Município de</w:t>
      </w:r>
      <w:r w:rsidR="00D34302">
        <w:rPr>
          <w:rFonts w:eastAsia="Times New Roman"/>
          <w:sz w:val="22"/>
        </w:rPr>
        <w:t xml:space="preserve"> Bom Jesus do Oeste/SC</w:t>
      </w:r>
      <w:r w:rsidRPr="008C2353">
        <w:rPr>
          <w:rFonts w:eastAsia="Times New Roman"/>
          <w:sz w:val="22"/>
        </w:rPr>
        <w:t>, neste ato representada p</w:t>
      </w:r>
      <w:r w:rsidR="00D34302">
        <w:rPr>
          <w:rFonts w:eastAsia="Times New Roman"/>
          <w:sz w:val="22"/>
        </w:rPr>
        <w:t>or</w:t>
      </w:r>
      <w:r w:rsidRPr="008C2353">
        <w:rPr>
          <w:rFonts w:eastAsia="Times New Roman"/>
          <w:sz w:val="22"/>
        </w:rPr>
        <w:t xml:space="preserve"> s</w:t>
      </w:r>
      <w:r w:rsidR="00D34302">
        <w:rPr>
          <w:rFonts w:eastAsia="Times New Roman"/>
          <w:sz w:val="22"/>
        </w:rPr>
        <w:t>ua</w:t>
      </w:r>
      <w:r w:rsidRPr="008C2353">
        <w:rPr>
          <w:rFonts w:eastAsia="Times New Roman"/>
          <w:sz w:val="22"/>
        </w:rPr>
        <w:t xml:space="preserve"> gerente, senhor</w:t>
      </w:r>
      <w:r w:rsidR="00D34302">
        <w:rPr>
          <w:rFonts w:eastAsia="Times New Roman"/>
          <w:sz w:val="22"/>
        </w:rPr>
        <w:t>a</w:t>
      </w:r>
      <w:r w:rsidRPr="008C2353">
        <w:rPr>
          <w:rFonts w:eastAsia="Times New Roman"/>
          <w:sz w:val="22"/>
        </w:rPr>
        <w:t xml:space="preserve"> </w:t>
      </w:r>
      <w:r w:rsidR="00D34302">
        <w:rPr>
          <w:rFonts w:eastAsia="Times New Roman"/>
          <w:sz w:val="22"/>
        </w:rPr>
        <w:t xml:space="preserve">Carmem Cristiane Zimmermann Gruchinski, </w:t>
      </w:r>
      <w:r w:rsidRPr="008C2353">
        <w:rPr>
          <w:rFonts w:eastAsia="Times New Roman"/>
          <w:sz w:val="22"/>
        </w:rPr>
        <w:t xml:space="preserve">residente e domiciliada </w:t>
      </w:r>
      <w:r w:rsidR="00D34302">
        <w:rPr>
          <w:rFonts w:eastAsia="Times New Roman"/>
          <w:sz w:val="22"/>
        </w:rPr>
        <w:t>na Linha Lageado das Flores,</w:t>
      </w:r>
      <w:r w:rsidRPr="008C2353">
        <w:rPr>
          <w:rFonts w:eastAsia="Times New Roman"/>
          <w:sz w:val="22"/>
        </w:rPr>
        <w:t xml:space="preserve"> Município de</w:t>
      </w:r>
      <w:r w:rsidR="00D34302">
        <w:rPr>
          <w:rFonts w:eastAsia="Times New Roman"/>
          <w:sz w:val="22"/>
        </w:rPr>
        <w:t xml:space="preserve"> Bom Jesus do Oeste/SC</w:t>
      </w:r>
      <w:r w:rsidRPr="008C2353">
        <w:rPr>
          <w:rFonts w:eastAsia="Times New Roman"/>
          <w:sz w:val="22"/>
        </w:rPr>
        <w:t>, portador do CIC sob nº.</w:t>
      </w:r>
      <w:r w:rsidR="00620CFC">
        <w:rPr>
          <w:rFonts w:eastAsia="Times New Roman"/>
          <w:sz w:val="22"/>
        </w:rPr>
        <w:t xml:space="preserve"> 874.970.459-46 </w:t>
      </w:r>
      <w:r w:rsidR="00620CFC" w:rsidRPr="008C2353">
        <w:rPr>
          <w:rFonts w:eastAsia="Times New Roman"/>
          <w:sz w:val="22"/>
        </w:rPr>
        <w:t>e</w:t>
      </w:r>
      <w:r w:rsidRPr="008C2353">
        <w:rPr>
          <w:rFonts w:eastAsia="Times New Roman"/>
          <w:sz w:val="22"/>
        </w:rPr>
        <w:t xml:space="preserve"> do Rg sob. </w:t>
      </w:r>
      <w:r w:rsidR="00620CFC" w:rsidRPr="008C2353">
        <w:rPr>
          <w:rFonts w:eastAsia="Times New Roman"/>
          <w:sz w:val="22"/>
        </w:rPr>
        <w:t>Nº</w:t>
      </w:r>
      <w:r w:rsidR="00620CFC">
        <w:rPr>
          <w:rFonts w:eastAsia="Times New Roman"/>
          <w:sz w:val="22"/>
        </w:rPr>
        <w:t>. 5.652.484</w:t>
      </w:r>
      <w:r w:rsidRPr="008C2353">
        <w:rPr>
          <w:rFonts w:eastAsia="Times New Roman"/>
          <w:sz w:val="22"/>
        </w:rPr>
        <w:t xml:space="preserve">, doravante denominada simplesmente </w:t>
      </w:r>
      <w:r w:rsidRPr="008C2353">
        <w:rPr>
          <w:rFonts w:eastAsia="Times New Roman"/>
          <w:b/>
          <w:bCs/>
          <w:sz w:val="22"/>
        </w:rPr>
        <w:t>CONTRATADA</w:t>
      </w:r>
      <w:r w:rsidRPr="008C2353">
        <w:rPr>
          <w:rFonts w:eastAsia="Times New Roman"/>
          <w:sz w:val="22"/>
        </w:rPr>
        <w:t>;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PRIMEIRA - DO OBJETO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8C2353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A presente licitação tem por objetivo, a aquisição de gêneros alimentícios para atender ao programa merenda </w:t>
      </w:r>
      <w:r w:rsidR="0042631A" w:rsidRPr="008C2353">
        <w:rPr>
          <w:rFonts w:eastAsia="Times New Roman"/>
          <w:sz w:val="22"/>
        </w:rPr>
        <w:t>escolar exercício</w:t>
      </w:r>
      <w:r w:rsidRPr="008C2353">
        <w:rPr>
          <w:rFonts w:eastAsia="Times New Roman"/>
          <w:sz w:val="22"/>
        </w:rPr>
        <w:t xml:space="preserve"> 201</w:t>
      </w:r>
      <w:r w:rsidR="0042631A" w:rsidRPr="008C2353">
        <w:rPr>
          <w:rFonts w:eastAsia="Times New Roman"/>
          <w:sz w:val="22"/>
        </w:rPr>
        <w:t>9</w:t>
      </w:r>
      <w:r w:rsidRPr="008C2353">
        <w:rPr>
          <w:rFonts w:eastAsia="Times New Roman"/>
          <w:sz w:val="22"/>
        </w:rPr>
        <w:t>, conforme itens descritos abaixo</w:t>
      </w:r>
      <w:r w:rsidR="008C2353" w:rsidRPr="008C2353">
        <w:rPr>
          <w:rFonts w:eastAsia="Times New Roman"/>
          <w:sz w:val="22"/>
        </w:rPr>
        <w:t>:</w:t>
      </w:r>
    </w:p>
    <w:tbl>
      <w:tblPr>
        <w:tblW w:w="85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67"/>
        <w:gridCol w:w="4678"/>
        <w:gridCol w:w="850"/>
        <w:gridCol w:w="851"/>
        <w:gridCol w:w="993"/>
      </w:tblGrid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Uni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Qu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Valor Unit. R$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Valor Total R$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 xml:space="preserve">Biscoito caseiro, feito de forma artesanal e que se utiliza, de insumos naturais, sem conservantes, corantes e outros aditivos utilizados nos biscoitos industrializados. As embalagens devem ser de plástico transparente, lacrados, com garantia de higiene e consistência adequada, embalagens de 1 kg contendo rotulo do produto com todas as especificações obrigatórias, data de produção do dia anterior da entrega. Entregue conforme cronograma de alimentação escola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.008,0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Bolo Simples Sem recheio e com cobertura: fubá, chocolate, cenoura, abacaxi, laranja ou pão-de-ló. A embalagem deverá ser transparente e resistente, especial para alimentos, embalados individualmente em material atóxico, limpo, não violado, que garanta a integridade do produto até o momento do consumo. A embalagem deverá conter externamente os dados de identificação, procedência, data de validade, quantidade de produto (kg) e fornecedor. O produto deverá ser bem assado, sabor característico, sem mofos, íntegro, fresco. Entregue conforme cronograma da alimentação escolar. Horário de entrega: matutino: até 8h30min – vespertino: até 14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888,0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proofErr w:type="gramStart"/>
            <w:r>
              <w:rPr>
                <w:rFonts w:eastAsia="Times New Roman"/>
                <w:sz w:val="22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 xml:space="preserve">Cuca Artesanal - Bolo caseiro doce de aproximadamente 1,500 kg, alimento a base de massa contendo leite, ovos, fermento, sabor doce e cozida no forno. Contendo data de fabricação, data de validade e rotulagem conforme legislação. Data de produção do dia anterior à entrega. Entregue </w:t>
            </w:r>
            <w:r w:rsidRPr="008C2353">
              <w:rPr>
                <w:rFonts w:eastAsia="Times New Roman"/>
                <w:sz w:val="22"/>
                <w:lang w:eastAsia="pt-BR"/>
              </w:rPr>
              <w:lastRenderedPageBreak/>
              <w:t xml:space="preserve">conforme cronograma da alimentação escolar. Horário de entrega: matutino: até 8h30min - vespertino: até 14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.348,5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lastRenderedPageBreak/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Macarrão Caseiro Artesanal - Macarrão Caseiro a base de ovos, sem conservantes e aditivos químicos. Apresentação em embalagens de 1 kg, que devem apresentar externamente os dados de identificação, procedência, informações nutricionais, data de validade, quantidade de produto. Com rotulagem especifica do produto. Data de produção do dia anterior à entrega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980,0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Mini Pizza A base de farinha de trigo e farinha, pré-assada e refrigerada. Ingredientes e sabores: frango/mussarela/calabresa/milho verde, molho à base de tomate e cebola, queijo, orégano. Ingredientes da massa: farinha de trigo, gordura hidrogenada, fermento, açúcar e sal. Embalagem acondicionado em saco plástico atóxico, transparente, resistente e fechado, cada unidade deverá ter aproximadamente 100g, com data de fabricação do dia anterior a entrega, também nutricional conforme legislação. Entregue conforme cronograma da alimentação escolar. Horário de entrega: matutino: até 8h30min – vespertino: até 14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620CFC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.990,0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Pão de Leite Tipo Hot-Dog - De leite, cada unidade contendo 70 gramas aproximadamente, superfície macia, lisa, brilhante, com miolo consistente e sedoso. Acondicionado em embalagem plástica especial para alimentos, transparente, resistente e íntegra. Com rotulagem especifica do produto. Data de produção do dia da entrega. Isento de mofos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620CFC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.798,0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Pão Frances - Cada unidade contendo 50 gramas aproximadamente, superfície macia, lisa, brilhante, com miolo consistente e sedoso. Acondicionado em embalagem plástica especial para alimentos, transparente, resistente e íntegra. Com rotulagem especifica do produto. Data de produção do dia da entrega. Isento de mofos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620CFC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.273,5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Pão de Milho - Pão a base de farinha de milho, caseiro, com peso aproximado de 0,600 gramas, entregue fatiado. Acondicionado em embalagem plástica especial para alimentos, transparente, resistente e íntegra. Com rotulagem especifica do produto. Data de produção do dia anterior à entrega. Isento de mofos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999,0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Pão de forma fatiado, feito à base de farinha de trigo, sovado para sanduiche, caseiro com peso aproximado de 600 g, entregue fatiado. Acondicionado em embalagem plástica especial para alimentos, transparente resistente e íntegra. Com rotulagem especifica do produto. Data de produção do dia anterior a entrega. Isento de mofos. Entregue conforme cronograma da alimentação escolar. Horário de entrega: matutino: 07h30min e vespertino: 13h00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699,30</w:t>
            </w:r>
          </w:p>
        </w:tc>
      </w:tr>
      <w:tr w:rsidR="008C2353" w:rsidRPr="008C2353" w:rsidTr="008C2353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91A1B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Unid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Salgado Assado - Salgado assado tipo pastel, sabor carne moída ou frango, com peso médio de 100 gramas. Sem adição de conservantes. Contendo data de fabricação, data de validade e rotulagem conforme legislação. Data de produção do dia anterior a entrega. Entregue conforme cronograma da alimentação escolar. Horário de entrega: matutino: até 8h30min -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620CFC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8C2353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8C2353">
              <w:rPr>
                <w:rFonts w:eastAsia="Times New Roman"/>
                <w:sz w:val="22"/>
                <w:lang w:eastAsia="pt-BR"/>
              </w:rPr>
              <w:t>4.980,00</w:t>
            </w:r>
          </w:p>
        </w:tc>
      </w:tr>
    </w:tbl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>Os alimentos deverão ser de boa qualidade e entregues no Depto de Educação, conforme solicitações emitida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SEGUNDA - DO PREÇO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A </w:t>
      </w:r>
      <w:r w:rsidRPr="008C2353">
        <w:rPr>
          <w:rFonts w:eastAsia="Times New Roman"/>
          <w:b/>
          <w:bCs/>
          <w:sz w:val="22"/>
        </w:rPr>
        <w:t>CONTRATANTE</w:t>
      </w:r>
      <w:r w:rsidRPr="008C2353">
        <w:rPr>
          <w:rFonts w:eastAsia="Times New Roman"/>
          <w:sz w:val="22"/>
        </w:rPr>
        <w:t xml:space="preserve"> pagará a contratada o valor de R$</w:t>
      </w:r>
      <w:r w:rsidR="008C2353" w:rsidRPr="008C2353">
        <w:rPr>
          <w:rFonts w:eastAsia="Times New Roman"/>
          <w:sz w:val="22"/>
        </w:rPr>
        <w:t xml:space="preserve"> 15.964,30 (quinze mil novecentos e sessenta e quatro reais e trinta centavos)</w:t>
      </w:r>
      <w:r w:rsidRPr="008C2353">
        <w:rPr>
          <w:rFonts w:eastAsia="Times New Roman"/>
          <w:sz w:val="22"/>
        </w:rPr>
        <w:t xml:space="preserve"> pelo fornecimento dos alimentos descritos na clausula primeira do presente e Processo </w:t>
      </w:r>
      <w:r w:rsidR="002818ED" w:rsidRPr="008C2353">
        <w:rPr>
          <w:rFonts w:eastAsia="Times New Roman"/>
          <w:sz w:val="22"/>
        </w:rPr>
        <w:t>Licitatório</w:t>
      </w:r>
      <w:r w:rsidRPr="008C2353">
        <w:rPr>
          <w:rFonts w:eastAsia="Times New Roman"/>
          <w:sz w:val="22"/>
        </w:rPr>
        <w:t xml:space="preserve"> nº. 032/2019, Pregão Presencial nº. 02/2019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TERCEIRA - DO PAGAMENTO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1. O pagamento será efetuado em moeda corrente nacional, ou por cheque nominal ao fornecedor ou por ordem bancaria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2. Nenhum pagamento será efetuado antecipadamente, a entrega da merenda solicitada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3. Condições de pagamento: o pagamento será efetuado conforme entrega do objeto contratado após emissão da nota fiscal das mercadorias entregue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QUARTA - DA ATUALIZAÇÃO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1. A mora ocorrida entre a data fixada para o pagamento, até a data do efetivo pagamento, será calculada tomando-se por base a variação do INPC (Índice de Nacional de Preços ao Consumidor) ou outro índice que venha a substitui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QUINTA - DAS COMPENSAÇÕES FINANCEIRAS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1. Do desconto por antecipação de pagamento, o município poderá negociar descontos para antecipação no pagamento de parcelas. O desconto não poderá ultrapassar o limite da adimplência do objeto contratado, condicionado a comprovação de ganhos financeiros reais para a administração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2. Do desconto por atraso na entrega do objeto, o município descontará o percentual de 0,2 % (zero virgula dois por cento) do valor contratado a cada dia de atraso na entrega do objeto ou proporcional se </w:t>
      </w:r>
      <w:r w:rsidR="002818ED" w:rsidRPr="008C2353">
        <w:rPr>
          <w:rFonts w:eastAsia="Times New Roman"/>
          <w:sz w:val="22"/>
        </w:rPr>
        <w:t>a entrega</w:t>
      </w:r>
      <w:r w:rsidRPr="008C2353">
        <w:rPr>
          <w:rFonts w:eastAsia="Times New Roman"/>
          <w:sz w:val="22"/>
        </w:rPr>
        <w:t xml:space="preserve"> for parcelada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lastRenderedPageBreak/>
        <w:t>CLÁUSULA SEXTA - DO PRAZO DE ENTREGA DO OBJETO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1. O prazo de entrega do objeto licitado será </w:t>
      </w:r>
      <w:r w:rsidR="002818ED" w:rsidRPr="008C2353">
        <w:rPr>
          <w:rFonts w:eastAsia="Times New Roman"/>
          <w:sz w:val="22"/>
        </w:rPr>
        <w:t>até</w:t>
      </w:r>
      <w:r w:rsidRPr="008C2353">
        <w:rPr>
          <w:rFonts w:eastAsia="Times New Roman"/>
          <w:sz w:val="22"/>
        </w:rPr>
        <w:t xml:space="preserve"> 31 de dezembro de 2.019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SÉTIMA - DAS OBRIGAÇÕES DA CONTRATANTE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A </w:t>
      </w:r>
      <w:r w:rsidRPr="008C2353">
        <w:rPr>
          <w:rFonts w:eastAsia="Times New Roman"/>
          <w:b/>
          <w:bCs/>
          <w:sz w:val="22"/>
        </w:rPr>
        <w:t>CONTRATANTE</w:t>
      </w:r>
      <w:r w:rsidRPr="008C2353">
        <w:rPr>
          <w:rFonts w:eastAsia="Times New Roman"/>
          <w:sz w:val="22"/>
        </w:rPr>
        <w:t xml:space="preserve"> obrigar-se-á: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1. Cumprir as condições de pagamento, sendo que o pagamento ficará condicionado a entrega do objeto contratado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2. Transmitir por escrito determinações sobre possíveis modificações nos serviços e ou produtos fornecido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3. Esclarecer dúvidas que lhe forem apresentada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OITAVA - DAS OBRIGAÇÕES DA CONTRATADA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A </w:t>
      </w:r>
      <w:r w:rsidRPr="008C2353">
        <w:rPr>
          <w:rFonts w:eastAsia="Times New Roman"/>
          <w:b/>
          <w:bCs/>
          <w:sz w:val="22"/>
        </w:rPr>
        <w:t xml:space="preserve">CONTRATADA </w:t>
      </w:r>
      <w:r w:rsidRPr="008C2353">
        <w:rPr>
          <w:rFonts w:eastAsia="Times New Roman"/>
          <w:sz w:val="22"/>
        </w:rPr>
        <w:t>obrigar-se-á: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1. Entregar objeto licitado no prazo estabelecido, obedecendo rigorosamente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2. Fornecer todas as informações quanto a qualidade dos produto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3. Utilizar-se de adequada estrutura de operação e formar o quadro de pessoal necessário a entrega dos produtos objeto deste contratado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</w:t>
      </w:r>
      <w:r w:rsidR="00620CFC">
        <w:rPr>
          <w:rFonts w:eastAsia="Times New Roman"/>
          <w:sz w:val="22"/>
        </w:rPr>
        <w:t>4</w:t>
      </w:r>
      <w:r w:rsidRPr="008C2353">
        <w:rPr>
          <w:rFonts w:eastAsia="Times New Roman"/>
          <w:sz w:val="22"/>
        </w:rPr>
        <w:t xml:space="preserve">. Permitir que os prepostos do Município </w:t>
      </w:r>
      <w:r w:rsidR="002818ED" w:rsidRPr="008C2353">
        <w:rPr>
          <w:rFonts w:eastAsia="Times New Roman"/>
          <w:sz w:val="22"/>
        </w:rPr>
        <w:t>inspecionem e</w:t>
      </w:r>
      <w:r w:rsidRPr="008C2353">
        <w:rPr>
          <w:rFonts w:eastAsia="Times New Roman"/>
          <w:sz w:val="22"/>
        </w:rPr>
        <w:t xml:space="preserve"> fiscalizem a qualquer tempo e hora o produto a ser entregue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620CFC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5</w:t>
      </w:r>
      <w:r w:rsidR="00B36D26" w:rsidRPr="008C2353">
        <w:rPr>
          <w:rFonts w:eastAsia="Times New Roman"/>
          <w:sz w:val="22"/>
        </w:rPr>
        <w:t xml:space="preserve">. Responsabilizar-se por todos os encargos trabalhistas, </w:t>
      </w:r>
      <w:r w:rsidR="002818ED" w:rsidRPr="008C2353">
        <w:rPr>
          <w:rFonts w:eastAsia="Times New Roman"/>
          <w:sz w:val="22"/>
        </w:rPr>
        <w:t>previdenciários</w:t>
      </w:r>
      <w:r w:rsidR="00B36D26" w:rsidRPr="008C2353">
        <w:rPr>
          <w:rFonts w:eastAsia="Times New Roman"/>
          <w:sz w:val="22"/>
        </w:rPr>
        <w:t>, sociais, tributários e comerciais, previstos em leis, para a fiel execução do objeto deste contrato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620CFC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6</w:t>
      </w:r>
      <w:r w:rsidR="00B36D26" w:rsidRPr="008C2353">
        <w:rPr>
          <w:rFonts w:eastAsia="Times New Roman"/>
          <w:sz w:val="22"/>
        </w:rPr>
        <w:t xml:space="preserve">. É da </w:t>
      </w:r>
      <w:r w:rsidR="00B36D26" w:rsidRPr="008C2353">
        <w:rPr>
          <w:rFonts w:eastAsia="Times New Roman"/>
          <w:b/>
          <w:bCs/>
          <w:sz w:val="22"/>
        </w:rPr>
        <w:t>CONTRATADA</w:t>
      </w:r>
      <w:r w:rsidR="00B36D26" w:rsidRPr="008C2353">
        <w:rPr>
          <w:rFonts w:eastAsia="Times New Roman"/>
          <w:sz w:val="22"/>
        </w:rPr>
        <w:t xml:space="preserve"> a obrigação do pagamento de tributos que incidirem sobre os serviços, em qualquer esfera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620CFC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7</w:t>
      </w:r>
      <w:r w:rsidR="00B36D26" w:rsidRPr="008C2353">
        <w:rPr>
          <w:rFonts w:eastAsia="Times New Roman"/>
          <w:sz w:val="22"/>
        </w:rPr>
        <w:t xml:space="preserve">. Assumir as despesas decorrentes de ferramentas e equipamentos, energia elétrica, necessários </w:t>
      </w:r>
      <w:proofErr w:type="spellStart"/>
      <w:r w:rsidR="00B36D26" w:rsidRPr="008C2353">
        <w:rPr>
          <w:rFonts w:eastAsia="Times New Roman"/>
          <w:sz w:val="22"/>
        </w:rPr>
        <w:t>a</w:t>
      </w:r>
      <w:proofErr w:type="spellEnd"/>
      <w:r w:rsidR="00B36D26" w:rsidRPr="008C2353">
        <w:rPr>
          <w:rFonts w:eastAsia="Times New Roman"/>
          <w:sz w:val="22"/>
        </w:rPr>
        <w:t xml:space="preserve"> entrega dos alimento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NONA -DA INADIMPLÊNCIA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1. Em caso de inexecução contratual prevista no artigo 78 da Lei Federal </w:t>
      </w:r>
      <w:r w:rsidR="00620CFC">
        <w:rPr>
          <w:rFonts w:eastAsia="Times New Roman"/>
          <w:sz w:val="22"/>
        </w:rPr>
        <w:t xml:space="preserve">nº. </w:t>
      </w:r>
      <w:r w:rsidRPr="008C2353">
        <w:rPr>
          <w:rFonts w:eastAsia="Times New Roman"/>
          <w:sz w:val="22"/>
        </w:rPr>
        <w:t>8.666/93, por culpa da contratada, fica estabelecido a multa de 10% (dez por cento) sobre o valor do objeto contratado, atualizado pelos índices oficiai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DÉCIMA - DA RESCISÃO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1. O presente contrato poderá ser rescindido por mútuo acordo ou conveniência administrativa, recebendo a CONTRATADA somente o valor do produto já entregue, não lhe sendo devido qualquer outro valor a título de indenização ou qualquer outro título, presente ou futuramente, sob qualquer alegação ou fundamento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DÉCIMA PRIMEIRA - DA DOTAÇÃO ORÇAMENTARIA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lastRenderedPageBreak/>
        <w:t xml:space="preserve">         1. Serão utilizados para o objeto do presente contrato a dotação orçamentaria do projeto/atividade nº. 1230600152.016 - Manutenção da Merenda Escolar, elemento nº. 33903007 – Gêneros de Alimentação - apropriados para essas despesa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DÉCIMA SEGUNDA - DO FORO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Para dirimir as questões decorrentes da execução deste termo de contrato, fica eleito o Foro da Comarca de Modelo, Estado de Santa Catarina, com renúncia expressa de qualquer outro, por mais privilegiado ou especial que possa ser, exceto o que dispõe o inciso X do art. 29 da constituição Federal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8C2353">
        <w:rPr>
          <w:rFonts w:eastAsia="Times New Roman"/>
          <w:b/>
          <w:sz w:val="22"/>
        </w:rPr>
        <w:t>CLÁUSULA DÉCIMA TERCEIRA - DAS DISPOSIÇÕES GERAIS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O presente contrato não será de nenhuma forma, fundamento para constituição de vínculo trabalhista com empregados e funcionário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</w:t>
      </w:r>
      <w:r w:rsidR="008C2353" w:rsidRPr="008C2353">
        <w:rPr>
          <w:rFonts w:eastAsia="Times New Roman"/>
          <w:sz w:val="22"/>
        </w:rPr>
        <w:t>1</w:t>
      </w:r>
      <w:r w:rsidRPr="008C2353">
        <w:rPr>
          <w:rFonts w:eastAsia="Times New Roman"/>
          <w:sz w:val="22"/>
        </w:rPr>
        <w:t>. Nenhuma modificação poderá ser introduzida no contrato sem o consentimento prévio do município, mediante acordo escrito, obedecido os limites legais permitidos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2</w:t>
      </w:r>
      <w:r w:rsidR="00B36D26" w:rsidRPr="008C2353">
        <w:rPr>
          <w:rFonts w:eastAsia="Times New Roman"/>
          <w:sz w:val="22"/>
        </w:rPr>
        <w:t>. Quaisquer comunicações entre as partes com relação a assuntos relacionados a este contrato, serão formalizados por escrito, por carta ou ofício, em duas vias de igual teor e forma, uma das quais visadas pelo destinatário, o que constituirá prova de efetiva entrega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3</w:t>
      </w:r>
      <w:r w:rsidR="00B36D26" w:rsidRPr="008C2353">
        <w:rPr>
          <w:rFonts w:eastAsia="Times New Roman"/>
          <w:sz w:val="22"/>
        </w:rPr>
        <w:t xml:space="preserve">. Os casos omissos a este contrato, reger-se-ão pela legislação pertinente a matéria, as Leis Federais nº.  8.666/93 de 21 de junho de 1.993 e nº. 8.883/94, e a licitação na modalidade de Pregão Presencial, Processo </w:t>
      </w:r>
      <w:r w:rsidR="002818ED" w:rsidRPr="008C2353">
        <w:rPr>
          <w:rFonts w:eastAsia="Times New Roman"/>
          <w:sz w:val="22"/>
        </w:rPr>
        <w:t>Licitatório</w:t>
      </w:r>
      <w:r w:rsidR="00B36D26" w:rsidRPr="008C2353">
        <w:rPr>
          <w:rFonts w:eastAsia="Times New Roman"/>
          <w:sz w:val="22"/>
        </w:rPr>
        <w:t xml:space="preserve"> nº. 32/2019, Pregão Presencial nº. 02/2019.</w:t>
      </w: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 xml:space="preserve">         E por estarem assim juntos e contratados, firmam o presente contrato de empreitada, juntamente com duas testemunhas, em duas vias de igual teor e forma, sem emendas ou rasuras, para que produza seus jurídicos e legais efeitos.</w:t>
      </w:r>
    </w:p>
    <w:p w:rsidR="002818ED" w:rsidRPr="008C2353" w:rsidRDefault="002818ED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4414BF" w:rsidRPr="008C2353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8C2353">
        <w:rPr>
          <w:rFonts w:eastAsia="Times New Roman"/>
          <w:sz w:val="22"/>
        </w:rPr>
        <w:t>MUNICIP</w:t>
      </w:r>
      <w:r w:rsidR="002818ED" w:rsidRPr="008C2353">
        <w:rPr>
          <w:rFonts w:eastAsia="Times New Roman"/>
          <w:sz w:val="22"/>
        </w:rPr>
        <w:t>IO</w:t>
      </w:r>
      <w:r w:rsidRPr="008C2353">
        <w:rPr>
          <w:rFonts w:eastAsia="Times New Roman"/>
          <w:sz w:val="22"/>
        </w:rPr>
        <w:t xml:space="preserve"> DE BOM JESUS DO OESTE,</w:t>
      </w:r>
      <w:r w:rsidR="008C2353" w:rsidRPr="008C2353">
        <w:rPr>
          <w:rFonts w:eastAsia="Times New Roman"/>
          <w:sz w:val="22"/>
        </w:rPr>
        <w:t xml:space="preserve"> Estado de Santa Catarina, aos 25</w:t>
      </w:r>
      <w:r w:rsidRPr="008C2353">
        <w:rPr>
          <w:rFonts w:eastAsia="Times New Roman"/>
          <w:sz w:val="22"/>
        </w:rPr>
        <w:t xml:space="preserve"> de </w:t>
      </w:r>
      <w:r w:rsidR="008C2353" w:rsidRPr="008C2353">
        <w:rPr>
          <w:rFonts w:eastAsia="Times New Roman"/>
          <w:sz w:val="22"/>
        </w:rPr>
        <w:t>janeiro</w:t>
      </w:r>
      <w:r w:rsidRPr="008C2353">
        <w:rPr>
          <w:rFonts w:eastAsia="Times New Roman"/>
          <w:sz w:val="22"/>
        </w:rPr>
        <w:t xml:space="preserve"> </w:t>
      </w:r>
      <w:r w:rsidR="00997E17" w:rsidRPr="008C2353">
        <w:rPr>
          <w:rFonts w:eastAsia="Times New Roman"/>
          <w:sz w:val="22"/>
        </w:rPr>
        <w:t>de 2019</w:t>
      </w:r>
    </w:p>
    <w:p w:rsidR="008C2353" w:rsidRPr="008C2353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8C2353" w:rsidRPr="008C2353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8C2353" w:rsidRPr="008C2353" w:rsidRDefault="008C2353" w:rsidP="008C2353">
      <w:pPr>
        <w:spacing w:after="0" w:line="240" w:lineRule="auto"/>
        <w:jc w:val="both"/>
        <w:rPr>
          <w:sz w:val="22"/>
        </w:rPr>
      </w:pPr>
      <w:r w:rsidRPr="008C2353">
        <w:rPr>
          <w:sz w:val="22"/>
          <w:lang w:val="es-ES_tradnl"/>
        </w:rPr>
        <w:t xml:space="preserve">RONALDO LUIZ SENGER    </w:t>
      </w:r>
      <w:r w:rsidRPr="008C2353">
        <w:rPr>
          <w:sz w:val="22"/>
          <w:lang w:val="es-ES_tradnl"/>
        </w:rPr>
        <w:tab/>
        <w:t xml:space="preserve">        CARMEM CRISTIANE ZIMMERMANN GRUCHINSKI</w:t>
      </w:r>
      <w:r w:rsidRPr="008C2353">
        <w:rPr>
          <w:sz w:val="22"/>
        </w:rPr>
        <w:t xml:space="preserve">   PREFEITO MUNICIPAL                </w:t>
      </w:r>
      <w:r w:rsidRPr="008C2353">
        <w:rPr>
          <w:sz w:val="22"/>
        </w:rPr>
        <w:tab/>
        <w:t xml:space="preserve">               </w:t>
      </w:r>
      <w:r w:rsidRPr="008C2353">
        <w:rPr>
          <w:sz w:val="22"/>
        </w:rPr>
        <w:tab/>
      </w:r>
      <w:r w:rsidRPr="008C2353">
        <w:rPr>
          <w:sz w:val="22"/>
        </w:rPr>
        <w:tab/>
        <w:t xml:space="preserve">        CONTRATADO</w:t>
      </w:r>
    </w:p>
    <w:p w:rsidR="008C2353" w:rsidRPr="008C2353" w:rsidRDefault="008C2353" w:rsidP="008C2353">
      <w:pPr>
        <w:spacing w:after="0" w:line="240" w:lineRule="auto"/>
        <w:ind w:left="720" w:hanging="720"/>
        <w:jc w:val="both"/>
        <w:rPr>
          <w:sz w:val="22"/>
        </w:rPr>
      </w:pPr>
    </w:p>
    <w:p w:rsidR="008C2353" w:rsidRPr="008C2353" w:rsidRDefault="008C2353" w:rsidP="008C2353">
      <w:pPr>
        <w:spacing w:after="0" w:line="240" w:lineRule="auto"/>
        <w:ind w:left="720" w:hanging="720"/>
        <w:jc w:val="both"/>
        <w:rPr>
          <w:sz w:val="22"/>
        </w:rPr>
      </w:pPr>
      <w:r w:rsidRPr="008C2353">
        <w:rPr>
          <w:sz w:val="22"/>
        </w:rPr>
        <w:t>TESTEMUNHAS:</w:t>
      </w:r>
    </w:p>
    <w:p w:rsidR="008C2353" w:rsidRPr="008C2353" w:rsidRDefault="008C2353" w:rsidP="008C2353">
      <w:pPr>
        <w:spacing w:after="0" w:line="240" w:lineRule="auto"/>
        <w:ind w:firstLine="720"/>
        <w:jc w:val="both"/>
        <w:rPr>
          <w:sz w:val="22"/>
        </w:rPr>
      </w:pPr>
    </w:p>
    <w:p w:rsidR="008C2353" w:rsidRPr="008C2353" w:rsidRDefault="008C2353" w:rsidP="008C2353">
      <w:pPr>
        <w:spacing w:after="0" w:line="240" w:lineRule="auto"/>
        <w:jc w:val="both"/>
        <w:rPr>
          <w:rFonts w:eastAsia="Arial"/>
          <w:sz w:val="22"/>
        </w:rPr>
      </w:pPr>
      <w:r w:rsidRPr="008C2353">
        <w:rPr>
          <w:rFonts w:eastAsia="Arial"/>
          <w:sz w:val="22"/>
        </w:rPr>
        <w:t>______________________________</w:t>
      </w:r>
      <w:r w:rsidRPr="008C2353">
        <w:rPr>
          <w:rFonts w:eastAsia="Arial"/>
          <w:sz w:val="22"/>
        </w:rPr>
        <w:tab/>
      </w:r>
      <w:r w:rsidRPr="008C2353">
        <w:rPr>
          <w:rFonts w:eastAsia="Arial"/>
          <w:sz w:val="22"/>
        </w:rPr>
        <w:tab/>
      </w:r>
      <w:r w:rsidRPr="008C2353">
        <w:rPr>
          <w:rFonts w:eastAsia="Arial"/>
          <w:sz w:val="22"/>
        </w:rPr>
        <w:tab/>
        <w:t>__________________________</w:t>
      </w:r>
      <w:r w:rsidRPr="008C2353">
        <w:rPr>
          <w:sz w:val="22"/>
        </w:rPr>
        <w:t xml:space="preserve"> JEFERSON PERSCH</w:t>
      </w:r>
      <w:r w:rsidRPr="008C2353">
        <w:rPr>
          <w:sz w:val="22"/>
        </w:rPr>
        <w:tab/>
      </w:r>
      <w:proofErr w:type="gramStart"/>
      <w:r w:rsidRPr="008C2353">
        <w:rPr>
          <w:sz w:val="22"/>
        </w:rPr>
        <w:tab/>
        <w:t xml:space="preserve">  </w:t>
      </w:r>
      <w:r w:rsidRPr="008C2353">
        <w:rPr>
          <w:caps/>
          <w:sz w:val="22"/>
        </w:rPr>
        <w:tab/>
      </w:r>
      <w:proofErr w:type="gramEnd"/>
      <w:r w:rsidRPr="008C2353">
        <w:rPr>
          <w:caps/>
          <w:sz w:val="22"/>
        </w:rPr>
        <w:tab/>
      </w:r>
      <w:r w:rsidRPr="008C2353">
        <w:rPr>
          <w:caps/>
          <w:sz w:val="22"/>
        </w:rPr>
        <w:tab/>
        <w:t>JOSE ROBERTO MORANDINI</w:t>
      </w:r>
    </w:p>
    <w:p w:rsidR="008C2353" w:rsidRPr="008C2353" w:rsidRDefault="008C2353" w:rsidP="008C2353">
      <w:pPr>
        <w:spacing w:after="0" w:line="240" w:lineRule="auto"/>
        <w:jc w:val="both"/>
        <w:rPr>
          <w:sz w:val="22"/>
        </w:rPr>
      </w:pPr>
      <w:r w:rsidRPr="008C2353">
        <w:rPr>
          <w:sz w:val="22"/>
        </w:rPr>
        <w:t xml:space="preserve">CPF: 034.734.559-03                 </w:t>
      </w:r>
      <w:r w:rsidRPr="008C2353">
        <w:rPr>
          <w:sz w:val="22"/>
        </w:rPr>
        <w:tab/>
      </w:r>
      <w:r w:rsidRPr="008C2353">
        <w:rPr>
          <w:sz w:val="22"/>
        </w:rPr>
        <w:tab/>
        <w:t xml:space="preserve">               CPF: 042.342.379-73</w:t>
      </w:r>
    </w:p>
    <w:p w:rsidR="008C2353" w:rsidRPr="008C2353" w:rsidRDefault="008C2353" w:rsidP="008C2353">
      <w:pPr>
        <w:spacing w:after="0" w:line="240" w:lineRule="auto"/>
        <w:ind w:left="1416" w:firstLine="708"/>
        <w:jc w:val="both"/>
        <w:rPr>
          <w:rFonts w:eastAsia="Arial"/>
          <w:sz w:val="22"/>
        </w:rPr>
      </w:pPr>
    </w:p>
    <w:p w:rsidR="008C2353" w:rsidRPr="008C2353" w:rsidRDefault="008C2353" w:rsidP="008C2353">
      <w:pPr>
        <w:spacing w:after="0" w:line="240" w:lineRule="auto"/>
        <w:ind w:left="1416" w:firstLine="708"/>
        <w:jc w:val="both"/>
        <w:rPr>
          <w:sz w:val="22"/>
        </w:rPr>
      </w:pPr>
      <w:r w:rsidRPr="008C2353">
        <w:rPr>
          <w:rFonts w:eastAsia="Arial"/>
          <w:sz w:val="22"/>
        </w:rPr>
        <w:t>____________________</w:t>
      </w:r>
    </w:p>
    <w:p w:rsidR="008C2353" w:rsidRPr="008C2353" w:rsidRDefault="008C2353" w:rsidP="008C2353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8C2353">
        <w:rPr>
          <w:caps/>
          <w:sz w:val="22"/>
        </w:rPr>
        <w:t>Cesar Luis Majolo</w:t>
      </w:r>
    </w:p>
    <w:p w:rsidR="008C2353" w:rsidRPr="008C2353" w:rsidRDefault="008C2353" w:rsidP="008C2353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8C2353">
        <w:rPr>
          <w:caps/>
          <w:sz w:val="22"/>
        </w:rPr>
        <w:t>Assessor Jurídico</w:t>
      </w:r>
    </w:p>
    <w:p w:rsidR="008C2353" w:rsidRPr="008C2353" w:rsidRDefault="008C2353" w:rsidP="008C2353">
      <w:pPr>
        <w:spacing w:after="0" w:line="240" w:lineRule="auto"/>
        <w:ind w:left="2124" w:firstLine="708"/>
        <w:jc w:val="both"/>
        <w:rPr>
          <w:sz w:val="22"/>
        </w:rPr>
      </w:pPr>
      <w:r w:rsidRPr="008C2353">
        <w:rPr>
          <w:sz w:val="22"/>
        </w:rPr>
        <w:t>OAB/SC 32.022</w:t>
      </w:r>
    </w:p>
    <w:p w:rsidR="008C2353" w:rsidRPr="008C2353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</w:p>
    <w:p w:rsidR="008C2353" w:rsidRPr="008C2353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</w:p>
    <w:sectPr w:rsidR="008C2353" w:rsidRPr="008C23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54" w:rsidRDefault="00EC2A54" w:rsidP="001D778D">
      <w:pPr>
        <w:spacing w:after="0" w:line="240" w:lineRule="auto"/>
      </w:pPr>
      <w:r>
        <w:separator/>
      </w:r>
    </w:p>
  </w:endnote>
  <w:endnote w:type="continuationSeparator" w:id="0">
    <w:p w:rsidR="00EC2A54" w:rsidRDefault="00EC2A54" w:rsidP="001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0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A59" w:rsidRDefault="007F5A59">
            <w:pPr>
              <w:pStyle w:val="Rodap"/>
              <w:jc w:val="center"/>
            </w:pPr>
            <w:r w:rsidRPr="001D778D">
              <w:rPr>
                <w:rFonts w:ascii="Times New Roman" w:hAnsi="Times New Roman"/>
              </w:rPr>
              <w:t xml:space="preserve">Página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PAGE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691A1B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1D778D">
              <w:rPr>
                <w:rFonts w:ascii="Times New Roman" w:hAnsi="Times New Roman"/>
              </w:rPr>
              <w:t xml:space="preserve"> de</w:t>
            </w:r>
            <w:r>
              <w:t xml:space="preserve">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NUMPAGES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691A1B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F5A59" w:rsidRDefault="007F5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54" w:rsidRDefault="00EC2A54" w:rsidP="001D778D">
      <w:pPr>
        <w:spacing w:after="0" w:line="240" w:lineRule="auto"/>
      </w:pPr>
      <w:r>
        <w:separator/>
      </w:r>
    </w:p>
  </w:footnote>
  <w:footnote w:type="continuationSeparator" w:id="0">
    <w:p w:rsidR="00EC2A54" w:rsidRDefault="00EC2A54" w:rsidP="001D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F13A9"/>
    <w:multiLevelType w:val="multilevel"/>
    <w:tmpl w:val="001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603B82"/>
    <w:multiLevelType w:val="hybridMultilevel"/>
    <w:tmpl w:val="7C2E8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333F6"/>
    <w:multiLevelType w:val="multilevel"/>
    <w:tmpl w:val="358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6"/>
    <w:rsid w:val="0001434C"/>
    <w:rsid w:val="00045D47"/>
    <w:rsid w:val="00061E86"/>
    <w:rsid w:val="000F7085"/>
    <w:rsid w:val="00137719"/>
    <w:rsid w:val="001D778D"/>
    <w:rsid w:val="002818ED"/>
    <w:rsid w:val="0042631A"/>
    <w:rsid w:val="004414BF"/>
    <w:rsid w:val="004C3C3D"/>
    <w:rsid w:val="004E5E69"/>
    <w:rsid w:val="00620CFC"/>
    <w:rsid w:val="00643402"/>
    <w:rsid w:val="00691A1B"/>
    <w:rsid w:val="007F5A59"/>
    <w:rsid w:val="008B4761"/>
    <w:rsid w:val="008C2353"/>
    <w:rsid w:val="008C6E0C"/>
    <w:rsid w:val="008D0C8B"/>
    <w:rsid w:val="00997E17"/>
    <w:rsid w:val="00B36D26"/>
    <w:rsid w:val="00D34302"/>
    <w:rsid w:val="00DF0969"/>
    <w:rsid w:val="00E94C41"/>
    <w:rsid w:val="00EC2A54"/>
    <w:rsid w:val="00ED126C"/>
    <w:rsid w:val="00EF67AD"/>
    <w:rsid w:val="00F0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68C4-74A3-44E0-9619-1DAABDF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26"/>
    <w:pPr>
      <w:spacing w:line="256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36D26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6D26"/>
    <w:pPr>
      <w:keepNext/>
      <w:spacing w:after="0" w:line="360" w:lineRule="auto"/>
      <w:ind w:left="567"/>
      <w:jc w:val="both"/>
      <w:outlineLvl w:val="1"/>
    </w:pPr>
    <w:rPr>
      <w:rFonts w:eastAsia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D26"/>
    <w:pPr>
      <w:keepNext/>
      <w:spacing w:after="0" w:line="360" w:lineRule="auto"/>
      <w:ind w:left="567"/>
      <w:jc w:val="center"/>
      <w:outlineLvl w:val="2"/>
    </w:pPr>
    <w:rPr>
      <w:rFonts w:eastAsia="Times New Roman"/>
      <w:color w:val="00008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36D26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ahoma" w:eastAsia="Times New Roman" w:hAnsi="Tahoma"/>
      <w:b/>
      <w:color w:val="000000"/>
      <w:sz w:val="15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6D26"/>
    <w:pPr>
      <w:keepNext/>
      <w:spacing w:after="0" w:line="240" w:lineRule="atLeast"/>
      <w:jc w:val="both"/>
      <w:outlineLvl w:val="4"/>
    </w:pPr>
    <w:rPr>
      <w:rFonts w:ascii="Courier New" w:eastAsia="Times New Roman" w:hAnsi="Courier New" w:cs="Courier New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36D26"/>
    <w:pPr>
      <w:keepNext/>
      <w:tabs>
        <w:tab w:val="left" w:pos="536"/>
        <w:tab w:val="left" w:pos="2270"/>
        <w:tab w:val="left" w:pos="4294"/>
      </w:tabs>
      <w:spacing w:after="0" w:line="240" w:lineRule="auto"/>
      <w:jc w:val="center"/>
      <w:outlineLvl w:val="5"/>
    </w:pPr>
    <w:rPr>
      <w:rFonts w:ascii="Courier New" w:eastAsia="Arial Unicode MS" w:hAnsi="Courier New" w:cs="Arial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36D26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36D2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6D2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36D2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36D26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D26"/>
    <w:rPr>
      <w:rFonts w:ascii="Tahoma" w:eastAsia="Times New Roman" w:hAnsi="Tahoma" w:cs="Times New Roman"/>
      <w:b/>
      <w:color w:val="0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36D26"/>
    <w:rPr>
      <w:rFonts w:ascii="Courier New" w:eastAsia="Times New Roman" w:hAnsi="Courier New" w:cs="Courier New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36D26"/>
    <w:rPr>
      <w:rFonts w:ascii="Courier New" w:eastAsia="Arial Unicode MS" w:hAnsi="Courier New" w:cs="Arial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36D26"/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36D2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semiHidden/>
    <w:unhideWhenUsed/>
    <w:rsid w:val="00B36D2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6D26"/>
    <w:rPr>
      <w:color w:val="954F72" w:themeColor="followedHyperlink"/>
      <w:u w:val="single"/>
    </w:rPr>
  </w:style>
  <w:style w:type="character" w:styleId="Forte">
    <w:name w:val="Strong"/>
    <w:qFormat/>
    <w:rsid w:val="00B36D26"/>
    <w:rPr>
      <w:b/>
      <w:bCs w:val="0"/>
    </w:rPr>
  </w:style>
  <w:style w:type="paragraph" w:styleId="Cabealho">
    <w:name w:val="header"/>
    <w:basedOn w:val="Normal"/>
    <w:link w:val="CabealhoChar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36D26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B36D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6D26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36D26"/>
    <w:pPr>
      <w:spacing w:after="0" w:line="240" w:lineRule="auto"/>
      <w:ind w:left="567"/>
      <w:jc w:val="both"/>
    </w:pPr>
    <w:rPr>
      <w:rFonts w:eastAsia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B36D2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36D26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36D2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36D26"/>
    <w:rPr>
      <w:rFonts w:ascii="Arial" w:eastAsia="Times New Roman" w:hAnsi="Arial" w:cs="Arial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36D26"/>
    <w:pPr>
      <w:overflowPunct w:val="0"/>
      <w:autoSpaceDE w:val="0"/>
      <w:autoSpaceDN w:val="0"/>
      <w:adjustRightInd w:val="0"/>
      <w:spacing w:before="120" w:after="0" w:line="280" w:lineRule="atLeast"/>
      <w:ind w:firstLine="1134"/>
      <w:jc w:val="both"/>
    </w:pPr>
    <w:rPr>
      <w:rFonts w:ascii="Tahoma" w:eastAsia="Times New Roman" w:hAnsi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6D26"/>
    <w:rPr>
      <w:rFonts w:ascii="Tahoma" w:eastAsia="Times New Roman" w:hAnsi="Tahoma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36D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36D26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B36D26"/>
    <w:pPr>
      <w:spacing w:after="0" w:line="240" w:lineRule="auto"/>
    </w:pPr>
    <w:rPr>
      <w:rFonts w:ascii="Courier New" w:eastAsia="Times New Roman" w:hAnsi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D2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B36D2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PADRAO">
    <w:name w:val="PADRAO"/>
    <w:basedOn w:val="Normal"/>
    <w:rsid w:val="00B36D26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B36D26"/>
    <w:pPr>
      <w:spacing w:after="120" w:line="360" w:lineRule="auto"/>
      <w:ind w:left="567"/>
      <w:jc w:val="both"/>
    </w:pPr>
    <w:rPr>
      <w:rFonts w:eastAsia="Times New Roman"/>
      <w:szCs w:val="20"/>
      <w:lang w:eastAsia="pt-BR"/>
    </w:rPr>
  </w:style>
  <w:style w:type="paragraph" w:customStyle="1" w:styleId="Padro">
    <w:name w:val="Padrão"/>
    <w:rsid w:val="00B36D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DivisodeTabelas">
    <w:name w:val="Divisão de Tabelas"/>
    <w:basedOn w:val="Normal"/>
    <w:rsid w:val="00B36D26"/>
    <w:pPr>
      <w:spacing w:after="0" w:line="20" w:lineRule="exact"/>
    </w:pPr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0B59-B79E-4D8C-9C9C-245397C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9-01-31T13:14:00Z</cp:lastPrinted>
  <dcterms:created xsi:type="dcterms:W3CDTF">2019-01-29T17:43:00Z</dcterms:created>
  <dcterms:modified xsi:type="dcterms:W3CDTF">2019-01-31T13:16:00Z</dcterms:modified>
</cp:coreProperties>
</file>